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人生的棋局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人生的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48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挑战人生的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